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88" w:rsidRPr="00363064" w:rsidRDefault="00B20D88" w:rsidP="00B20D88">
      <w:pPr>
        <w:pStyle w:val="a9"/>
        <w:rPr>
          <w:color w:val="FFFFFF" w:themeColor="background1"/>
        </w:rPr>
      </w:pPr>
      <w:proofErr w:type="gramStart"/>
      <w:r w:rsidRPr="00363064">
        <w:rPr>
          <w:color w:val="FFFFFF" w:themeColor="background1"/>
        </w:rPr>
        <w:t>П</w:t>
      </w:r>
      <w:proofErr w:type="gramEnd"/>
      <w:r w:rsidRPr="00363064">
        <w:rPr>
          <w:color w:val="FFFFFF" w:themeColor="background1"/>
        </w:rPr>
        <w:t xml:space="preserve"> О С Т А Н О В Л Е Н И Е</w:t>
      </w:r>
    </w:p>
    <w:p w:rsidR="00B20D88" w:rsidRPr="00363064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B20D88" w:rsidRPr="00363064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B20D88" w:rsidRPr="00363064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B20D88" w:rsidRPr="00363064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30.07.2020                   г. Ставрополь                  № 1216 </w:t>
      </w:r>
    </w:p>
    <w:p w:rsidR="008B68A1" w:rsidRPr="00363064" w:rsidRDefault="008B68A1" w:rsidP="001E1AAF">
      <w:pPr>
        <w:pStyle w:val="a3"/>
        <w:spacing w:line="240" w:lineRule="exact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8B68A1" w:rsidRPr="00363064" w:rsidRDefault="008B68A1" w:rsidP="001E1AAF">
      <w:pPr>
        <w:pStyle w:val="a3"/>
        <w:spacing w:line="240" w:lineRule="exact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1E1AAF" w:rsidRDefault="001E1AAF" w:rsidP="001E1AAF">
      <w:pPr>
        <w:pStyle w:val="a3"/>
        <w:spacing w:line="240" w:lineRule="exact"/>
        <w:jc w:val="both"/>
        <w:rPr>
          <w:rFonts w:ascii="Times New Roman" w:eastAsia="Calibri" w:hAnsi="Times New Roman" w:cs="Times New Roman"/>
          <w:color w:val="0D0D0D" w:themeColor="text1" w:themeTint="F2"/>
          <w:sz w:val="16"/>
          <w:szCs w:val="16"/>
        </w:rPr>
      </w:pPr>
    </w:p>
    <w:p w:rsidR="00C54E8E" w:rsidRPr="00C54E8E" w:rsidRDefault="00C54E8E" w:rsidP="001E1AAF">
      <w:pPr>
        <w:pStyle w:val="a3"/>
        <w:spacing w:line="240" w:lineRule="exact"/>
        <w:jc w:val="both"/>
        <w:rPr>
          <w:rFonts w:ascii="Times New Roman" w:eastAsia="Calibri" w:hAnsi="Times New Roman" w:cs="Times New Roman"/>
          <w:color w:val="0D0D0D" w:themeColor="text1" w:themeTint="F2"/>
          <w:sz w:val="16"/>
          <w:szCs w:val="16"/>
        </w:rPr>
      </w:pPr>
    </w:p>
    <w:p w:rsidR="001E1AAF" w:rsidRPr="00363064" w:rsidRDefault="00512C1B" w:rsidP="001E1AAF">
      <w:pPr>
        <w:spacing w:after="0" w:line="240" w:lineRule="exac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1E1AAF" w:rsidRPr="00363064">
        <w:rPr>
          <w:rFonts w:ascii="Times New Roman" w:hAnsi="Times New Roman" w:cs="Times New Roman"/>
          <w:sz w:val="28"/>
          <w:szCs w:val="28"/>
        </w:rPr>
        <w:t xml:space="preserve"> в </w:t>
      </w:r>
      <w:r w:rsidR="00A93E22" w:rsidRPr="00363064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субъектам малого </w:t>
      </w:r>
      <w:r w:rsidR="00AF751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A93E22" w:rsidRPr="00363064">
        <w:rPr>
          <w:rFonts w:ascii="Times New Roman" w:hAnsi="Times New Roman" w:cs="Times New Roman"/>
          <w:sz w:val="28"/>
          <w:szCs w:val="28"/>
        </w:rPr>
        <w:t xml:space="preserve">предпринимательства, осуществляющим деятельность на территории города Ставрополя, на </w:t>
      </w:r>
      <w:r w:rsidR="00AF7515">
        <w:rPr>
          <w:rFonts w:ascii="Times New Roman" w:hAnsi="Times New Roman" w:cs="Times New Roman"/>
          <w:sz w:val="28"/>
          <w:szCs w:val="28"/>
        </w:rPr>
        <w:t xml:space="preserve">частичное возмещение затрат в приоритетных сферах деятельности, за счет </w:t>
      </w:r>
      <w:r w:rsidR="00A93E22" w:rsidRPr="00363064">
        <w:rPr>
          <w:rFonts w:ascii="Times New Roman" w:hAnsi="Times New Roman" w:cs="Times New Roman"/>
          <w:sz w:val="28"/>
          <w:szCs w:val="28"/>
        </w:rPr>
        <w:t xml:space="preserve">средств бюджета города Ставрополя, утвержденный постановлением администрации города Ставрополя от </w:t>
      </w:r>
      <w:r w:rsidR="00AF7515">
        <w:rPr>
          <w:rFonts w:ascii="Times New Roman" w:hAnsi="Times New Roman" w:cs="Times New Roman"/>
          <w:sz w:val="28"/>
          <w:szCs w:val="28"/>
        </w:rPr>
        <w:t>02.06.2017</w:t>
      </w:r>
      <w:r w:rsidR="00A93E22" w:rsidRPr="00363064">
        <w:rPr>
          <w:rFonts w:ascii="Times New Roman" w:hAnsi="Times New Roman" w:cs="Times New Roman"/>
          <w:sz w:val="28"/>
          <w:szCs w:val="28"/>
        </w:rPr>
        <w:t xml:space="preserve"> № </w:t>
      </w:r>
      <w:r w:rsidR="00AF7515">
        <w:rPr>
          <w:rFonts w:ascii="Times New Roman" w:hAnsi="Times New Roman" w:cs="Times New Roman"/>
          <w:sz w:val="28"/>
          <w:szCs w:val="28"/>
        </w:rPr>
        <w:t>945</w:t>
      </w:r>
    </w:p>
    <w:p w:rsidR="001E1AAF" w:rsidRPr="00363064" w:rsidRDefault="001E1AAF" w:rsidP="001154AD">
      <w:pPr>
        <w:spacing w:after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B502E" w:rsidRPr="00363064" w:rsidRDefault="009B502E" w:rsidP="009B502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064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муниципальной программой «Экономическое развитие города Ставрополя», утвержденной постановлением администрации города Ставрополя                        от 14.11.2019 № 3215, постановлением Правительства Российской  Федерации от 18 сентября 2020 г. № 1492 «Об общих требованиях </w:t>
      </w:r>
      <w:r w:rsidRPr="00363064">
        <w:rPr>
          <w:rFonts w:ascii="Times New Roman" w:hAnsi="Times New Roman" w:cs="Times New Roman"/>
          <w:sz w:val="28"/>
          <w:szCs w:val="28"/>
        </w:rPr>
        <w:br/>
        <w:t>к нормативным правовым актам, муниципальным правовым актам, регулирующим предоставление субсидий, индивидуальным предпринимателям, а также физическим лицам – производителям товаров, работ, услуг, и о признании утратившим силу некоторых</w:t>
      </w:r>
      <w:proofErr w:type="gramEnd"/>
      <w:r w:rsidRPr="00363064">
        <w:rPr>
          <w:rFonts w:ascii="Times New Roman" w:hAnsi="Times New Roman" w:cs="Times New Roman"/>
          <w:sz w:val="28"/>
          <w:szCs w:val="28"/>
        </w:rPr>
        <w:t xml:space="preserve"> актов Правительства Российской Федерации и отдельных положений некоторых актов Правительства Российской Федерации»</w:t>
      </w:r>
    </w:p>
    <w:p w:rsidR="00A93E22" w:rsidRPr="00363064" w:rsidRDefault="00A93E22" w:rsidP="001E1AA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E1AAF" w:rsidRPr="00363064" w:rsidRDefault="001E1AAF" w:rsidP="001E1AA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E1AAF" w:rsidRPr="00363064" w:rsidRDefault="001E1AAF" w:rsidP="001E1AA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B502E" w:rsidRPr="00363064" w:rsidRDefault="001E1AAF" w:rsidP="00512C1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36306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3E22" w:rsidRPr="00363064">
        <w:rPr>
          <w:rFonts w:ascii="Times New Roman" w:hAnsi="Times New Roman" w:cs="Times New Roman"/>
          <w:sz w:val="28"/>
          <w:szCs w:val="28"/>
        </w:rPr>
        <w:t xml:space="preserve">в </w:t>
      </w:r>
      <w:r w:rsidRPr="00363064">
        <w:rPr>
          <w:rFonts w:ascii="Times New Roman" w:hAnsi="Times New Roman" w:cs="Times New Roman"/>
          <w:sz w:val="28"/>
          <w:szCs w:val="28"/>
        </w:rPr>
        <w:t>Порядок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</w:t>
      </w:r>
      <w:r w:rsidR="00A93E22" w:rsidRPr="00363064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а Ставрополя от </w:t>
      </w:r>
      <w:r w:rsidR="00AF7515">
        <w:rPr>
          <w:rFonts w:ascii="Times New Roman" w:hAnsi="Times New Roman" w:cs="Times New Roman"/>
          <w:sz w:val="28"/>
          <w:szCs w:val="28"/>
        </w:rPr>
        <w:t>02.</w:t>
      </w:r>
      <w:r w:rsidR="006965CF">
        <w:rPr>
          <w:rFonts w:ascii="Times New Roman" w:hAnsi="Times New Roman" w:cs="Times New Roman"/>
          <w:sz w:val="28"/>
          <w:szCs w:val="28"/>
        </w:rPr>
        <w:t>06.2017</w:t>
      </w:r>
      <w:r w:rsidR="00A93E22" w:rsidRPr="00363064">
        <w:rPr>
          <w:rFonts w:ascii="Times New Roman" w:hAnsi="Times New Roman" w:cs="Times New Roman"/>
          <w:sz w:val="28"/>
          <w:szCs w:val="28"/>
        </w:rPr>
        <w:t xml:space="preserve"> № </w:t>
      </w:r>
      <w:r w:rsidR="006965CF">
        <w:rPr>
          <w:rFonts w:ascii="Times New Roman" w:hAnsi="Times New Roman" w:cs="Times New Roman"/>
          <w:sz w:val="28"/>
          <w:szCs w:val="28"/>
        </w:rPr>
        <w:t>945</w:t>
      </w:r>
      <w:r w:rsidR="00A93E22" w:rsidRPr="00363064">
        <w:rPr>
          <w:rFonts w:ascii="Times New Roman" w:hAnsi="Times New Roman" w:cs="Times New Roman"/>
          <w:sz w:val="28"/>
          <w:szCs w:val="28"/>
        </w:rPr>
        <w:t xml:space="preserve"> «О</w:t>
      </w:r>
      <w:r w:rsidR="006965CF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A93E22" w:rsidRPr="00363064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малого</w:t>
      </w:r>
      <w:r w:rsidR="006965CF"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="00A93E22" w:rsidRPr="00363064">
        <w:rPr>
          <w:rFonts w:ascii="Times New Roman" w:hAnsi="Times New Roman" w:cs="Times New Roman"/>
          <w:sz w:val="28"/>
          <w:szCs w:val="28"/>
        </w:rPr>
        <w:t xml:space="preserve">предпринимательства, осуществляющим деятельность на территории города Ставрополя, на </w:t>
      </w:r>
      <w:r w:rsidR="006965CF">
        <w:rPr>
          <w:rFonts w:ascii="Times New Roman" w:hAnsi="Times New Roman" w:cs="Times New Roman"/>
          <w:sz w:val="28"/>
          <w:szCs w:val="28"/>
        </w:rPr>
        <w:t>частичное</w:t>
      </w:r>
      <w:proofErr w:type="gramEnd"/>
      <w:r w:rsidR="006965CF">
        <w:rPr>
          <w:rFonts w:ascii="Times New Roman" w:hAnsi="Times New Roman" w:cs="Times New Roman"/>
          <w:sz w:val="28"/>
          <w:szCs w:val="28"/>
        </w:rPr>
        <w:t xml:space="preserve"> возмещение</w:t>
      </w:r>
      <w:r w:rsidR="00A93E22" w:rsidRPr="00363064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6965CF">
        <w:rPr>
          <w:rFonts w:ascii="Times New Roman" w:hAnsi="Times New Roman" w:cs="Times New Roman"/>
          <w:sz w:val="28"/>
          <w:szCs w:val="28"/>
        </w:rPr>
        <w:t>в приоритетных сферах деятельности, за счет средств бюджета города Ставрополя»</w:t>
      </w:r>
      <w:r w:rsidR="00512C1B" w:rsidRPr="00363064">
        <w:rPr>
          <w:rFonts w:ascii="Times New Roman" w:hAnsi="Times New Roman" w:cs="Times New Roman"/>
          <w:sz w:val="28"/>
          <w:szCs w:val="28"/>
        </w:rPr>
        <w:t xml:space="preserve"> </w:t>
      </w:r>
      <w:r w:rsidR="009B502E" w:rsidRPr="0036306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12C1B" w:rsidRPr="00363064">
        <w:rPr>
          <w:rFonts w:ascii="Times New Roman" w:hAnsi="Times New Roman" w:cs="Times New Roman"/>
          <w:sz w:val="28"/>
          <w:szCs w:val="28"/>
        </w:rPr>
        <w:t>из</w:t>
      </w:r>
      <w:r w:rsidR="009B502E" w:rsidRPr="00363064">
        <w:rPr>
          <w:rFonts w:ascii="Times New Roman" w:hAnsi="Times New Roman" w:cs="Times New Roman"/>
          <w:sz w:val="28"/>
          <w:szCs w:val="28"/>
        </w:rPr>
        <w:t>менения:</w:t>
      </w:r>
    </w:p>
    <w:p w:rsidR="009B502E" w:rsidRPr="00363064" w:rsidRDefault="00F73E48" w:rsidP="00512C1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>1) раздел «Общие положения» заменить словами «Общие положения</w:t>
      </w:r>
      <w:r w:rsidR="00D54F5D" w:rsidRPr="00363064">
        <w:rPr>
          <w:rFonts w:ascii="Times New Roman" w:hAnsi="Times New Roman" w:cs="Times New Roman"/>
          <w:sz w:val="28"/>
          <w:szCs w:val="28"/>
        </w:rPr>
        <w:br/>
      </w:r>
      <w:r w:rsidRPr="00363064">
        <w:rPr>
          <w:rFonts w:ascii="Times New Roman" w:hAnsi="Times New Roman" w:cs="Times New Roman"/>
          <w:sz w:val="28"/>
          <w:szCs w:val="28"/>
        </w:rPr>
        <w:t>о предоставлении субсидии»;</w:t>
      </w:r>
    </w:p>
    <w:p w:rsidR="00F73E48" w:rsidRPr="00363064" w:rsidRDefault="00F73E48" w:rsidP="00512C1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 xml:space="preserve">а) </w:t>
      </w:r>
      <w:r w:rsidR="00D54F5D" w:rsidRPr="00363064">
        <w:rPr>
          <w:rFonts w:ascii="Times New Roman" w:hAnsi="Times New Roman" w:cs="Times New Roman"/>
          <w:sz w:val="28"/>
          <w:szCs w:val="28"/>
        </w:rPr>
        <w:t>в пункте 3:</w:t>
      </w:r>
    </w:p>
    <w:p w:rsidR="00D54F5D" w:rsidRPr="00363064" w:rsidRDefault="00D54F5D" w:rsidP="006965C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>в абзаце втором слова «комитет экономического развития администрации города Ставрополя» заменить словами «комитет экономики</w:t>
      </w:r>
      <w:r w:rsidR="000B1577">
        <w:rPr>
          <w:rFonts w:ascii="Times New Roman" w:hAnsi="Times New Roman" w:cs="Times New Roman"/>
          <w:sz w:val="28"/>
          <w:szCs w:val="28"/>
        </w:rPr>
        <w:br/>
      </w:r>
      <w:r w:rsidRPr="00363064">
        <w:rPr>
          <w:rFonts w:ascii="Times New Roman" w:hAnsi="Times New Roman" w:cs="Times New Roman"/>
          <w:sz w:val="28"/>
          <w:szCs w:val="28"/>
        </w:rPr>
        <w:t>администрации города Ставрополя»;</w:t>
      </w:r>
    </w:p>
    <w:p w:rsidR="00D54F5D" w:rsidRPr="00363064" w:rsidRDefault="00BC2CCD" w:rsidP="00512C1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C40F5E" w:rsidRPr="00363064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4C5612" w:rsidRPr="00363064" w:rsidRDefault="004C5612" w:rsidP="004C5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>«Комитет в течение пяти рабочих дней со дня окончания приема заявок в рамках межведомственного информационного взаимодействия запрашивает в управлении Федеральной налоговой службы по Ставропольскому краю следующие сведения:</w:t>
      </w:r>
    </w:p>
    <w:p w:rsidR="004C5612" w:rsidRPr="00363064" w:rsidRDefault="004C5612" w:rsidP="004C5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>1) выписку о получателе субсидии из Единого государственного реестра юридических лиц;</w:t>
      </w:r>
    </w:p>
    <w:p w:rsidR="004C5612" w:rsidRPr="00363064" w:rsidRDefault="004C5612" w:rsidP="004C56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>2) сведения об исполнении получателем субсид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C40F5E" w:rsidRPr="00363064" w:rsidRDefault="004C5612" w:rsidP="00512C1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>Получатели субсидий вправе представить в комитет указанную в настоящем пункте информацию самостоятельно по формам, утвержденным Управлением Федеральной налоговой службы Российской Федерации по Ставропольскому краю</w:t>
      </w:r>
      <w:proofErr w:type="gramStart"/>
      <w:r w:rsidRPr="00363064">
        <w:rPr>
          <w:rFonts w:ascii="Times New Roman" w:hAnsi="Times New Roman" w:cs="Times New Roman"/>
          <w:sz w:val="28"/>
          <w:szCs w:val="28"/>
        </w:rPr>
        <w:t>».;</w:t>
      </w:r>
      <w:proofErr w:type="gramEnd"/>
    </w:p>
    <w:p w:rsidR="00B43E43" w:rsidRPr="00363064" w:rsidRDefault="004C5612" w:rsidP="00B43E4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 xml:space="preserve">в) </w:t>
      </w:r>
      <w:r w:rsidR="00C54E8E">
        <w:rPr>
          <w:rFonts w:ascii="Times New Roman" w:hAnsi="Times New Roman" w:cs="Times New Roman"/>
          <w:sz w:val="28"/>
          <w:szCs w:val="28"/>
        </w:rPr>
        <w:t>в пункте 10</w:t>
      </w:r>
      <w:r w:rsidR="00B43E43" w:rsidRPr="00363064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C54E8E">
        <w:rPr>
          <w:rFonts w:ascii="Times New Roman" w:hAnsi="Times New Roman" w:cs="Times New Roman"/>
          <w:sz w:val="28"/>
          <w:szCs w:val="28"/>
        </w:rPr>
        <w:t>четвертый</w:t>
      </w:r>
      <w:r w:rsidR="00B43E43" w:rsidRPr="0036306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43E43" w:rsidRPr="00363064" w:rsidRDefault="00C54E8E" w:rsidP="00B43E4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="00B43E43" w:rsidRPr="00363064">
        <w:rPr>
          <w:rFonts w:ascii="Times New Roman" w:hAnsi="Times New Roman" w:cs="Times New Roman"/>
          <w:sz w:val="28"/>
          <w:szCs w:val="28"/>
        </w:rPr>
        <w:t>) установление факта недостоверности представленной получателем субсидии информации</w:t>
      </w:r>
      <w:proofErr w:type="gramStart"/>
      <w:r w:rsidR="00B43E43" w:rsidRPr="0036306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B43E43" w:rsidRPr="00363064">
        <w:rPr>
          <w:rFonts w:ascii="Times New Roman" w:hAnsi="Times New Roman" w:cs="Times New Roman"/>
          <w:sz w:val="28"/>
          <w:szCs w:val="28"/>
        </w:rPr>
        <w:t>;</w:t>
      </w:r>
    </w:p>
    <w:p w:rsidR="00B43E43" w:rsidRPr="00363064" w:rsidRDefault="00B43E43" w:rsidP="00B43E4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>г) в пункте 1</w:t>
      </w:r>
      <w:r w:rsidR="00C54E8E">
        <w:rPr>
          <w:rFonts w:ascii="Times New Roman" w:hAnsi="Times New Roman" w:cs="Times New Roman"/>
          <w:sz w:val="28"/>
          <w:szCs w:val="28"/>
        </w:rPr>
        <w:t>3</w:t>
      </w:r>
      <w:r w:rsidRPr="00363064">
        <w:rPr>
          <w:rFonts w:ascii="Times New Roman" w:hAnsi="Times New Roman" w:cs="Times New Roman"/>
          <w:sz w:val="28"/>
          <w:szCs w:val="28"/>
        </w:rPr>
        <w:t xml:space="preserve"> абзац третий изложить в следующей редакции:</w:t>
      </w:r>
    </w:p>
    <w:p w:rsidR="00B43E43" w:rsidRPr="00363064" w:rsidRDefault="00B43E43" w:rsidP="00B43E4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>«Соглашение, 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ой формой, установленной комитетом финансов и бюджета администрации города Ставрополя для соответствующего вида субсидии.</w:t>
      </w:r>
    </w:p>
    <w:p w:rsidR="00D34A7E" w:rsidRPr="00363064" w:rsidRDefault="00D34A7E" w:rsidP="00D34A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>В соглашение включаются обязательные условия:</w:t>
      </w:r>
    </w:p>
    <w:p w:rsidR="00D34A7E" w:rsidRPr="00363064" w:rsidRDefault="00D34A7E" w:rsidP="00D34A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>1) цель предоставления субсидии;</w:t>
      </w:r>
    </w:p>
    <w:p w:rsidR="00D34A7E" w:rsidRPr="00363064" w:rsidRDefault="00D34A7E" w:rsidP="00D34A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>2) размер субсидии;</w:t>
      </w:r>
    </w:p>
    <w:p w:rsidR="00D34A7E" w:rsidRPr="00363064" w:rsidRDefault="00D34A7E" w:rsidP="00D34A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>3) условия и сроки перечисления субсидии;</w:t>
      </w:r>
    </w:p>
    <w:p w:rsidR="00D34A7E" w:rsidRPr="00363064" w:rsidRDefault="00D34A7E" w:rsidP="00D34A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>4) результат предоставления субсидии;</w:t>
      </w:r>
    </w:p>
    <w:p w:rsidR="00D34A7E" w:rsidRPr="00363064" w:rsidRDefault="00D34A7E" w:rsidP="00D34A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 xml:space="preserve">5) порядок и сроки возврата субсидии при </w:t>
      </w:r>
      <w:proofErr w:type="spellStart"/>
      <w:r w:rsidRPr="0036306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363064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;</w:t>
      </w:r>
    </w:p>
    <w:p w:rsidR="00D34A7E" w:rsidRPr="00363064" w:rsidRDefault="00D34A7E" w:rsidP="00D34A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>6) сроки и форма предоставления отчетности о достижении результата предоставления субсидии;</w:t>
      </w:r>
    </w:p>
    <w:p w:rsidR="00D34A7E" w:rsidRPr="00363064" w:rsidRDefault="00D34A7E" w:rsidP="00D34A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>7) ответственность сторон за нарушение условий соглашения;</w:t>
      </w:r>
    </w:p>
    <w:p w:rsidR="00D34A7E" w:rsidRPr="00363064" w:rsidRDefault="00D34A7E" w:rsidP="00D34A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 xml:space="preserve">8) условие о согласовании новых условий соглашения или о расторжении соглашения при </w:t>
      </w:r>
      <w:proofErr w:type="spellStart"/>
      <w:r w:rsidRPr="0036306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363064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комитету как получателю бюджетных средств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.</w:t>
      </w:r>
    </w:p>
    <w:p w:rsidR="00D34A7E" w:rsidRPr="00363064" w:rsidRDefault="00D34A7E" w:rsidP="00D34A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 xml:space="preserve">9) иная информация, определенная </w:t>
      </w:r>
      <w:r w:rsidR="00650265" w:rsidRPr="00363064">
        <w:rPr>
          <w:rFonts w:ascii="Times New Roman" w:hAnsi="Times New Roman" w:cs="Times New Roman"/>
          <w:sz w:val="28"/>
          <w:szCs w:val="28"/>
        </w:rPr>
        <w:t>правовым актом (при необходимости)</w:t>
      </w:r>
      <w:proofErr w:type="gramStart"/>
      <w:r w:rsidR="00650265" w:rsidRPr="00363064">
        <w:rPr>
          <w:rFonts w:ascii="Times New Roman" w:hAnsi="Times New Roman" w:cs="Times New Roman"/>
          <w:sz w:val="28"/>
          <w:szCs w:val="28"/>
        </w:rPr>
        <w:t>.</w:t>
      </w:r>
      <w:r w:rsidRPr="0036306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363064">
        <w:rPr>
          <w:rFonts w:ascii="Times New Roman" w:hAnsi="Times New Roman" w:cs="Times New Roman"/>
          <w:sz w:val="28"/>
          <w:szCs w:val="28"/>
        </w:rPr>
        <w:t>;</w:t>
      </w:r>
    </w:p>
    <w:p w:rsidR="00363064" w:rsidRPr="00363064" w:rsidRDefault="00363064" w:rsidP="0036306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 xml:space="preserve">2. Настоящее постановление вступает в силу на следующий день </w:t>
      </w:r>
      <w:r w:rsidRPr="00363064">
        <w:rPr>
          <w:rFonts w:ascii="Times New Roman" w:hAnsi="Times New Roman" w:cs="Times New Roman"/>
          <w:sz w:val="28"/>
          <w:szCs w:val="28"/>
        </w:rPr>
        <w:br/>
        <w:t>после дня его официального опубликования в газете «Вечерний Ставрополь».</w:t>
      </w:r>
    </w:p>
    <w:p w:rsidR="001E1AAF" w:rsidRPr="00363064" w:rsidRDefault="00793463" w:rsidP="001E1AA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lastRenderedPageBreak/>
        <w:t xml:space="preserve">3. Контроль исполнения настоящего постановления возложить на исполняющего обязанности первого </w:t>
      </w:r>
      <w:proofErr w:type="gramStart"/>
      <w:r w:rsidRPr="00363064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Ставрополя заместителя главы администрации города Ставрополя</w:t>
      </w:r>
      <w:proofErr w:type="gramEnd"/>
      <w:r w:rsidRPr="0036306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63064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Pr="00363064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1E1AAF" w:rsidRPr="00363064" w:rsidRDefault="001E1AAF" w:rsidP="001E1AAF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E1AAF" w:rsidRPr="00363064" w:rsidRDefault="001E1AAF" w:rsidP="001E1AAF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E1AAF" w:rsidRPr="00363064" w:rsidRDefault="001E1AAF" w:rsidP="001E1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265" w:rsidRDefault="001E1AAF" w:rsidP="001E1AAF">
      <w:r w:rsidRPr="003630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а города Ставрополя                                                            И.И. </w:t>
      </w:r>
      <w:proofErr w:type="spellStart"/>
      <w:r w:rsidRPr="003630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льянченко</w:t>
      </w:r>
      <w:proofErr w:type="spellEnd"/>
    </w:p>
    <w:sectPr w:rsidR="00650265" w:rsidSect="000B1577">
      <w:headerReference w:type="default" r:id="rId7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FBC" w:rsidRDefault="00F14FBC" w:rsidP="001154AD">
      <w:pPr>
        <w:spacing w:after="0" w:line="240" w:lineRule="auto"/>
      </w:pPr>
      <w:r>
        <w:separator/>
      </w:r>
    </w:p>
  </w:endnote>
  <w:endnote w:type="continuationSeparator" w:id="0">
    <w:p w:rsidR="00F14FBC" w:rsidRDefault="00F14FBC" w:rsidP="0011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FBC" w:rsidRDefault="00F14FBC" w:rsidP="001154AD">
      <w:pPr>
        <w:spacing w:after="0" w:line="240" w:lineRule="auto"/>
      </w:pPr>
      <w:r>
        <w:separator/>
      </w:r>
    </w:p>
  </w:footnote>
  <w:footnote w:type="continuationSeparator" w:id="0">
    <w:p w:rsidR="00F14FBC" w:rsidRDefault="00F14FBC" w:rsidP="0011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3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0265" w:rsidRPr="001154AD" w:rsidRDefault="00113BA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54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0265" w:rsidRPr="001154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54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4E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54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0265" w:rsidRDefault="0065026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AAF"/>
    <w:rsid w:val="000B1577"/>
    <w:rsid w:val="00113BAE"/>
    <w:rsid w:val="001154AD"/>
    <w:rsid w:val="001E1AAF"/>
    <w:rsid w:val="001F24A0"/>
    <w:rsid w:val="002456BD"/>
    <w:rsid w:val="00256454"/>
    <w:rsid w:val="00285DE6"/>
    <w:rsid w:val="00294AF6"/>
    <w:rsid w:val="00363064"/>
    <w:rsid w:val="003B463D"/>
    <w:rsid w:val="00400B48"/>
    <w:rsid w:val="00482C5E"/>
    <w:rsid w:val="004C5612"/>
    <w:rsid w:val="00512C1B"/>
    <w:rsid w:val="00530B2C"/>
    <w:rsid w:val="005912D8"/>
    <w:rsid w:val="00611631"/>
    <w:rsid w:val="00650265"/>
    <w:rsid w:val="006776C6"/>
    <w:rsid w:val="006965CF"/>
    <w:rsid w:val="006D64F2"/>
    <w:rsid w:val="0070401F"/>
    <w:rsid w:val="007904DB"/>
    <w:rsid w:val="00793463"/>
    <w:rsid w:val="007F461F"/>
    <w:rsid w:val="0089241B"/>
    <w:rsid w:val="008B256A"/>
    <w:rsid w:val="008B68A1"/>
    <w:rsid w:val="008D1836"/>
    <w:rsid w:val="00905FC6"/>
    <w:rsid w:val="0093012F"/>
    <w:rsid w:val="00931A35"/>
    <w:rsid w:val="0098568B"/>
    <w:rsid w:val="009B502E"/>
    <w:rsid w:val="009F5DA6"/>
    <w:rsid w:val="00A93E22"/>
    <w:rsid w:val="00AE172A"/>
    <w:rsid w:val="00AE5595"/>
    <w:rsid w:val="00AF164C"/>
    <w:rsid w:val="00AF7515"/>
    <w:rsid w:val="00B07AB2"/>
    <w:rsid w:val="00B20D88"/>
    <w:rsid w:val="00B42F7C"/>
    <w:rsid w:val="00B43E43"/>
    <w:rsid w:val="00BC2CCD"/>
    <w:rsid w:val="00C164BE"/>
    <w:rsid w:val="00C3028C"/>
    <w:rsid w:val="00C40F5E"/>
    <w:rsid w:val="00C538EA"/>
    <w:rsid w:val="00C54E8E"/>
    <w:rsid w:val="00C6572E"/>
    <w:rsid w:val="00CC0148"/>
    <w:rsid w:val="00D34A7E"/>
    <w:rsid w:val="00D54F5D"/>
    <w:rsid w:val="00D65963"/>
    <w:rsid w:val="00D95051"/>
    <w:rsid w:val="00EA670F"/>
    <w:rsid w:val="00F14FBC"/>
    <w:rsid w:val="00F2565D"/>
    <w:rsid w:val="00F47D32"/>
    <w:rsid w:val="00F73E48"/>
    <w:rsid w:val="00FA5F99"/>
    <w:rsid w:val="00FB651F"/>
    <w:rsid w:val="00FD4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7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AF"/>
    <w:rPr>
      <w:rFonts w:asciiTheme="minorHAnsi" w:hAnsiTheme="minorHAnsi" w:cstheme="minorBidi"/>
      <w:color w:val="auto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AAF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</w:style>
  <w:style w:type="paragraph" w:customStyle="1" w:styleId="ConsPlusNormal">
    <w:name w:val="ConsPlusNormal"/>
    <w:rsid w:val="001E1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pacing w:val="0"/>
      <w:sz w:val="22"/>
      <w:szCs w:val="20"/>
      <w:lang w:eastAsia="ru-RU"/>
    </w:rPr>
  </w:style>
  <w:style w:type="paragraph" w:styleId="a4">
    <w:name w:val="List Paragraph"/>
    <w:basedOn w:val="a"/>
    <w:uiPriority w:val="34"/>
    <w:qFormat/>
    <w:rsid w:val="00A93E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9">
    <w:name w:val="Title"/>
    <w:basedOn w:val="a"/>
    <w:link w:val="aa"/>
    <w:qFormat/>
    <w:rsid w:val="00B20D8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B20D88"/>
    <w:rPr>
      <w:rFonts w:eastAsia="Arial Unicode MS"/>
      <w:color w:val="auto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2CA02-C6E4-44A3-B0D8-3F554C55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.Makarova</dc:creator>
  <cp:lastModifiedBy>SI.Ovchinnikova</cp:lastModifiedBy>
  <cp:revision>2</cp:revision>
  <cp:lastPrinted>2021-01-26T14:12:00Z</cp:lastPrinted>
  <dcterms:created xsi:type="dcterms:W3CDTF">2021-01-26T14:12:00Z</dcterms:created>
  <dcterms:modified xsi:type="dcterms:W3CDTF">2021-01-26T14:12:00Z</dcterms:modified>
</cp:coreProperties>
</file>